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414" w:rsidRDefault="00D51414" w:rsidP="00635FF8">
      <w:pPr>
        <w:widowControl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РОССИЙСКАЯ ФЕДЕРАЦИЯ</w:t>
      </w:r>
    </w:p>
    <w:p w:rsidR="00D51414" w:rsidRDefault="00D51414" w:rsidP="00635FF8">
      <w:pPr>
        <w:widowControl w:val="0"/>
        <w:jc w:val="center"/>
        <w:rPr>
          <w:b/>
          <w:sz w:val="28"/>
          <w:szCs w:val="20"/>
        </w:rPr>
      </w:pPr>
    </w:p>
    <w:p w:rsidR="00635FF8" w:rsidRDefault="00635FF8" w:rsidP="00635FF8">
      <w:pPr>
        <w:widowControl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СОВЕТ ДЕ</w:t>
      </w:r>
      <w:r w:rsidR="009F5CD7">
        <w:rPr>
          <w:b/>
          <w:sz w:val="28"/>
          <w:szCs w:val="20"/>
        </w:rPr>
        <w:t xml:space="preserve">ПУТАТОВ  ОКТЯБРЬСКОГО </w:t>
      </w:r>
      <w:r>
        <w:rPr>
          <w:b/>
          <w:sz w:val="28"/>
          <w:szCs w:val="20"/>
        </w:rPr>
        <w:t xml:space="preserve"> СЕЛЬСОВЕТА </w:t>
      </w:r>
    </w:p>
    <w:p w:rsidR="00635FF8" w:rsidRDefault="00635FF8" w:rsidP="00635FF8">
      <w:pPr>
        <w:widowControl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ЗМЕИНОГОРСКОГО РАЙОНА АЛТАЙСКОГО КРАЯ</w:t>
      </w:r>
    </w:p>
    <w:p w:rsidR="00635FF8" w:rsidRDefault="00635FF8" w:rsidP="00635FF8">
      <w:pPr>
        <w:widowControl w:val="0"/>
        <w:ind w:left="3600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</w:t>
      </w:r>
    </w:p>
    <w:p w:rsidR="00635FF8" w:rsidRDefault="00635FF8" w:rsidP="00635FF8">
      <w:pPr>
        <w:widowControl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РЕШЕНИЕ </w:t>
      </w:r>
    </w:p>
    <w:p w:rsidR="00635FF8" w:rsidRDefault="00635FF8" w:rsidP="00635FF8">
      <w:pPr>
        <w:widowControl w:val="0"/>
        <w:rPr>
          <w:b/>
          <w:sz w:val="28"/>
          <w:szCs w:val="20"/>
        </w:rPr>
      </w:pPr>
    </w:p>
    <w:p w:rsidR="00635FF8" w:rsidRDefault="00D51414" w:rsidP="00635FF8">
      <w:pPr>
        <w:widowControl w:val="0"/>
        <w:rPr>
          <w:sz w:val="28"/>
          <w:szCs w:val="20"/>
        </w:rPr>
      </w:pPr>
      <w:r>
        <w:rPr>
          <w:sz w:val="28"/>
          <w:szCs w:val="20"/>
        </w:rPr>
        <w:t>19.12.2019</w:t>
      </w:r>
      <w:r w:rsidR="00635FF8">
        <w:rPr>
          <w:sz w:val="28"/>
          <w:szCs w:val="20"/>
        </w:rPr>
        <w:t xml:space="preserve"> года</w:t>
      </w:r>
      <w:r w:rsidR="00635FF8">
        <w:rPr>
          <w:sz w:val="28"/>
          <w:szCs w:val="20"/>
        </w:rPr>
        <w:tab/>
      </w:r>
      <w:r w:rsidR="00635FF8">
        <w:rPr>
          <w:sz w:val="28"/>
          <w:szCs w:val="20"/>
        </w:rPr>
        <w:tab/>
        <w:t xml:space="preserve">        </w:t>
      </w:r>
      <w:r>
        <w:rPr>
          <w:sz w:val="28"/>
          <w:szCs w:val="20"/>
        </w:rPr>
        <w:t xml:space="preserve">          № 45</w:t>
      </w:r>
      <w:bookmarkStart w:id="0" w:name="_GoBack"/>
      <w:bookmarkEnd w:id="0"/>
      <w:r w:rsidR="00635FF8">
        <w:t xml:space="preserve">                          </w:t>
      </w:r>
      <w:r>
        <w:t xml:space="preserve">                   п. </w:t>
      </w:r>
      <w:proofErr w:type="gramStart"/>
      <w:r>
        <w:t>Октябрьский</w:t>
      </w:r>
      <w:proofErr w:type="gramEnd"/>
    </w:p>
    <w:p w:rsidR="00635FF8" w:rsidRDefault="00635FF8" w:rsidP="00635FF8">
      <w:pPr>
        <w:widowControl w:val="0"/>
        <w:tabs>
          <w:tab w:val="left" w:pos="4253"/>
        </w:tabs>
        <w:jc w:val="both"/>
        <w:rPr>
          <w:sz w:val="28"/>
          <w:szCs w:val="28"/>
        </w:rPr>
      </w:pPr>
    </w:p>
    <w:p w:rsidR="00635FF8" w:rsidRDefault="00635FF8" w:rsidP="00635FF8">
      <w:pPr>
        <w:widowControl w:val="0"/>
        <w:tabs>
          <w:tab w:val="left" w:pos="0"/>
        </w:tabs>
        <w:ind w:right="4854"/>
        <w:jc w:val="both"/>
      </w:pPr>
      <w:r>
        <w:t>Об утверждении Порядка принятия решения о применении к депутату, главе муниципального образова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, в муниципальном образовании Алтайского края</w:t>
      </w:r>
    </w:p>
    <w:p w:rsidR="00635FF8" w:rsidRDefault="00635FF8" w:rsidP="00635FF8">
      <w:pPr>
        <w:widowControl w:val="0"/>
        <w:tabs>
          <w:tab w:val="left" w:pos="5387"/>
        </w:tabs>
        <w:jc w:val="both"/>
        <w:rPr>
          <w:b/>
          <w:sz w:val="28"/>
          <w:szCs w:val="28"/>
        </w:rPr>
      </w:pPr>
    </w:p>
    <w:p w:rsidR="00635FF8" w:rsidRPr="00057B17" w:rsidRDefault="00635FF8" w:rsidP="00635FF8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>
        <w:t xml:space="preserve">В соответствии с Федеральными законами от 06.10.2003 № 131-ФЗ   «Об общих принципах организации местного самоуправления в Российской Федерации», от </w:t>
      </w:r>
      <w:r w:rsidRPr="009F5CD7">
        <w:t>25.12.2008 № 273-ФЗ «О противодействии коррупции», законом Алтайского края от 03.06.2010 № 46-ЗС «О противодействии коррупции в Алтайском крае», Уставом муниципального об</w:t>
      </w:r>
      <w:r w:rsidR="009F5CD7" w:rsidRPr="009F5CD7">
        <w:t>разования Октябрьского</w:t>
      </w:r>
      <w:r w:rsidRPr="009F5CD7">
        <w:t xml:space="preserve"> сельсовет </w:t>
      </w:r>
      <w:proofErr w:type="spellStart"/>
      <w:r w:rsidRPr="009F5CD7">
        <w:t>Змеиногорского</w:t>
      </w:r>
      <w:proofErr w:type="spellEnd"/>
      <w:r w:rsidRPr="009F5CD7">
        <w:t xml:space="preserve"> района Алтайского края Совет депутатов РЕШИЛ:</w:t>
      </w:r>
      <w:r w:rsidRPr="00057B17">
        <w:rPr>
          <w:b/>
        </w:rPr>
        <w:t xml:space="preserve"> </w:t>
      </w:r>
    </w:p>
    <w:p w:rsidR="00635FF8" w:rsidRPr="00057B17" w:rsidRDefault="00635FF8" w:rsidP="00635FF8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</w:p>
    <w:p w:rsidR="00635FF8" w:rsidRDefault="00635FF8" w:rsidP="00635FF8">
      <w:pPr>
        <w:widowControl w:val="0"/>
        <w:tabs>
          <w:tab w:val="left" w:pos="0"/>
        </w:tabs>
        <w:jc w:val="both"/>
      </w:pPr>
      <w:r>
        <w:tab/>
        <w:t>1. Утвердить прилагаемый Порядок принятия решения о применении к депутату, главе муниципального образова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 в муниципальном образовании</w:t>
      </w:r>
      <w:r w:rsidR="009F5CD7">
        <w:t xml:space="preserve"> Октябрьский </w:t>
      </w:r>
      <w:r>
        <w:t xml:space="preserve"> сельсовет </w:t>
      </w:r>
      <w:proofErr w:type="spellStart"/>
      <w:r>
        <w:t>Змеиногорского</w:t>
      </w:r>
      <w:proofErr w:type="spellEnd"/>
      <w:r>
        <w:t xml:space="preserve"> района Алтайского края (приложение).</w:t>
      </w:r>
    </w:p>
    <w:p w:rsidR="00635FF8" w:rsidRDefault="00635FF8" w:rsidP="00635FF8">
      <w:pPr>
        <w:widowControl w:val="0"/>
        <w:ind w:firstLine="539"/>
        <w:jc w:val="both"/>
      </w:pPr>
      <w:r>
        <w:t>2. Направить настоящее решение для подписания и обнародования  в установленном</w:t>
      </w:r>
      <w:r w:rsidR="009F5CD7">
        <w:t xml:space="preserve"> порядке главе сельсовета  </w:t>
      </w:r>
      <w:proofErr w:type="spellStart"/>
      <w:r w:rsidR="009F5CD7">
        <w:t>Клесуновой</w:t>
      </w:r>
      <w:proofErr w:type="spellEnd"/>
      <w:r w:rsidR="009F5CD7">
        <w:t xml:space="preserve"> Галине Петровне</w:t>
      </w:r>
      <w:r>
        <w:t>.</w:t>
      </w:r>
    </w:p>
    <w:p w:rsidR="00635FF8" w:rsidRDefault="00635FF8" w:rsidP="00635FF8">
      <w:pPr>
        <w:widowControl w:val="0"/>
        <w:ind w:firstLine="53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решения возложить на постоянную комиссию по вопросам законности и правопорядка. </w:t>
      </w:r>
    </w:p>
    <w:p w:rsidR="00635FF8" w:rsidRDefault="00635FF8" w:rsidP="00635FF8">
      <w:pPr>
        <w:widowControl w:val="0"/>
        <w:rPr>
          <w:sz w:val="28"/>
          <w:szCs w:val="28"/>
        </w:rPr>
      </w:pPr>
    </w:p>
    <w:p w:rsidR="009F5CD7" w:rsidRDefault="009F5CD7" w:rsidP="00635FF8">
      <w:pPr>
        <w:widowControl w:val="0"/>
      </w:pPr>
    </w:p>
    <w:p w:rsidR="00635FF8" w:rsidRDefault="00635FF8" w:rsidP="00635FF8">
      <w:pPr>
        <w:widowControl w:val="0"/>
      </w:pPr>
      <w:r>
        <w:t xml:space="preserve">Председатель Совета депутатов сельсовета           </w:t>
      </w:r>
      <w:r w:rsidR="009F5CD7">
        <w:t xml:space="preserve">                                    </w:t>
      </w:r>
      <w:proofErr w:type="spellStart"/>
      <w:r w:rsidR="009F5CD7">
        <w:t>Л.Г.Иващенко</w:t>
      </w:r>
      <w:proofErr w:type="spellEnd"/>
    </w:p>
    <w:p w:rsidR="00635FF8" w:rsidRDefault="00635FF8" w:rsidP="00635FF8">
      <w:pPr>
        <w:widowControl w:val="0"/>
        <w:rPr>
          <w:sz w:val="22"/>
          <w:szCs w:val="22"/>
        </w:rPr>
      </w:pPr>
      <w:r>
        <w:t xml:space="preserve">                                                                                    </w:t>
      </w:r>
      <w:r w:rsidR="009F5CD7">
        <w:rPr>
          <w:sz w:val="22"/>
          <w:szCs w:val="22"/>
        </w:rPr>
        <w:t xml:space="preserve">            </w:t>
      </w:r>
    </w:p>
    <w:p w:rsidR="00635FF8" w:rsidRDefault="00635FF8" w:rsidP="00635FF8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35FF8" w:rsidRDefault="00635FF8" w:rsidP="00635FF8">
      <w:pPr>
        <w:widowControl w:val="0"/>
        <w:rPr>
          <w:sz w:val="22"/>
          <w:szCs w:val="22"/>
        </w:rPr>
      </w:pPr>
    </w:p>
    <w:p w:rsidR="00635FF8" w:rsidRDefault="00635FF8" w:rsidP="00635FF8">
      <w:pPr>
        <w:widowControl w:val="0"/>
        <w:rPr>
          <w:sz w:val="22"/>
          <w:szCs w:val="22"/>
        </w:rPr>
      </w:pPr>
    </w:p>
    <w:p w:rsidR="00635FF8" w:rsidRDefault="00635FF8" w:rsidP="00635FF8">
      <w:pPr>
        <w:widowControl w:val="0"/>
        <w:rPr>
          <w:sz w:val="22"/>
          <w:szCs w:val="22"/>
        </w:rPr>
      </w:pPr>
    </w:p>
    <w:p w:rsidR="00635FF8" w:rsidRDefault="00635FF8" w:rsidP="00635FF8">
      <w:pPr>
        <w:widowControl w:val="0"/>
        <w:rPr>
          <w:sz w:val="22"/>
          <w:szCs w:val="22"/>
        </w:rPr>
      </w:pPr>
    </w:p>
    <w:p w:rsidR="00635FF8" w:rsidRDefault="00635FF8" w:rsidP="00635FF8">
      <w:pPr>
        <w:widowControl w:val="0"/>
        <w:rPr>
          <w:sz w:val="22"/>
          <w:szCs w:val="22"/>
        </w:rPr>
      </w:pPr>
    </w:p>
    <w:p w:rsidR="00635FF8" w:rsidRDefault="00635FF8" w:rsidP="00635FF8">
      <w:pPr>
        <w:widowControl w:val="0"/>
        <w:rPr>
          <w:sz w:val="22"/>
          <w:szCs w:val="22"/>
        </w:rPr>
      </w:pPr>
    </w:p>
    <w:p w:rsidR="00635FF8" w:rsidRDefault="00635FF8" w:rsidP="00635FF8">
      <w:pPr>
        <w:widowControl w:val="0"/>
        <w:rPr>
          <w:sz w:val="22"/>
          <w:szCs w:val="22"/>
        </w:rPr>
      </w:pPr>
    </w:p>
    <w:p w:rsidR="00635FF8" w:rsidRDefault="00635FF8" w:rsidP="00635FF8">
      <w:pPr>
        <w:widowControl w:val="0"/>
        <w:rPr>
          <w:sz w:val="22"/>
          <w:szCs w:val="22"/>
        </w:rPr>
      </w:pPr>
    </w:p>
    <w:p w:rsidR="00635FF8" w:rsidRDefault="00635FF8" w:rsidP="00635FF8">
      <w:pPr>
        <w:widowControl w:val="0"/>
        <w:rPr>
          <w:sz w:val="22"/>
          <w:szCs w:val="22"/>
        </w:rPr>
      </w:pPr>
    </w:p>
    <w:p w:rsidR="00635FF8" w:rsidRDefault="00635FF8" w:rsidP="00635FF8">
      <w:pPr>
        <w:widowControl w:val="0"/>
        <w:rPr>
          <w:sz w:val="22"/>
          <w:szCs w:val="22"/>
        </w:rPr>
      </w:pPr>
    </w:p>
    <w:p w:rsidR="00635FF8" w:rsidRDefault="00635FF8" w:rsidP="00635FF8">
      <w:pPr>
        <w:widowControl w:val="0"/>
        <w:rPr>
          <w:sz w:val="22"/>
          <w:szCs w:val="22"/>
        </w:rPr>
      </w:pPr>
    </w:p>
    <w:p w:rsidR="00635FF8" w:rsidRDefault="00635FF8" w:rsidP="00635FF8">
      <w:pPr>
        <w:widowControl w:val="0"/>
        <w:rPr>
          <w:sz w:val="22"/>
          <w:szCs w:val="22"/>
        </w:rPr>
      </w:pPr>
    </w:p>
    <w:p w:rsidR="00635FF8" w:rsidRDefault="00635FF8" w:rsidP="00635FF8">
      <w:pPr>
        <w:widowControl w:val="0"/>
        <w:rPr>
          <w:sz w:val="22"/>
          <w:szCs w:val="22"/>
        </w:rPr>
      </w:pPr>
    </w:p>
    <w:p w:rsidR="00635FF8" w:rsidRDefault="00635FF8" w:rsidP="00635FF8">
      <w:pPr>
        <w:widowControl w:val="0"/>
        <w:rPr>
          <w:sz w:val="22"/>
          <w:szCs w:val="22"/>
        </w:rPr>
      </w:pPr>
    </w:p>
    <w:p w:rsidR="00635FF8" w:rsidRDefault="00635FF8" w:rsidP="00635FF8">
      <w:pPr>
        <w:widowControl w:val="0"/>
        <w:rPr>
          <w:sz w:val="28"/>
          <w:szCs w:val="28"/>
        </w:rPr>
      </w:pPr>
    </w:p>
    <w:p w:rsidR="00635FF8" w:rsidRDefault="00635FF8" w:rsidP="00635FF8">
      <w:pPr>
        <w:widowControl w:val="0"/>
        <w:spacing w:line="240" w:lineRule="exact"/>
        <w:ind w:left="5664"/>
      </w:pPr>
      <w:r>
        <w:t>УТВЕРЖДЕН</w:t>
      </w:r>
    </w:p>
    <w:p w:rsidR="00635FF8" w:rsidRDefault="00635FF8" w:rsidP="00635FF8">
      <w:pPr>
        <w:widowControl w:val="0"/>
        <w:spacing w:line="240" w:lineRule="exact"/>
        <w:ind w:left="5664"/>
      </w:pPr>
      <w:r>
        <w:t>решением Совета депутатов</w:t>
      </w:r>
    </w:p>
    <w:p w:rsidR="00635FF8" w:rsidRDefault="009F5CD7" w:rsidP="00635FF8">
      <w:pPr>
        <w:widowControl w:val="0"/>
        <w:ind w:left="5664"/>
      </w:pPr>
      <w:r>
        <w:t>сельсовета  от  19.12.2019 №  45</w:t>
      </w:r>
    </w:p>
    <w:p w:rsidR="00635FF8" w:rsidRDefault="00635FF8" w:rsidP="00635FF8">
      <w:pPr>
        <w:widowControl w:val="0"/>
        <w:jc w:val="center"/>
      </w:pPr>
    </w:p>
    <w:p w:rsidR="00635FF8" w:rsidRDefault="00635FF8" w:rsidP="00635FF8">
      <w:pPr>
        <w:widowControl w:val="0"/>
        <w:spacing w:line="240" w:lineRule="exact"/>
        <w:jc w:val="center"/>
      </w:pPr>
      <w:r>
        <w:t>ПОРЯДОК</w:t>
      </w:r>
    </w:p>
    <w:p w:rsidR="00635FF8" w:rsidRDefault="00635FF8" w:rsidP="00635FF8">
      <w:pPr>
        <w:widowControl w:val="0"/>
        <w:autoSpaceDE w:val="0"/>
        <w:autoSpaceDN w:val="0"/>
        <w:adjustRightInd w:val="0"/>
        <w:spacing w:line="240" w:lineRule="exact"/>
        <w:jc w:val="center"/>
      </w:pPr>
      <w:r>
        <w:t>принятия решения о применении к депутату, главе муниципального образования мер ответственности, предусмотренных частью 7.3-1 статьи 40 Федерального закона «Об общих принципах организации местного самоуправления  в Российской Федерации» в муниципальном образовании Алтайского края</w:t>
      </w:r>
    </w:p>
    <w:p w:rsidR="00635FF8" w:rsidRDefault="00635FF8" w:rsidP="00635FF8">
      <w:pPr>
        <w:pStyle w:val="ConsPlusDocList"/>
        <w:widowControl w:val="0"/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5FF8" w:rsidRDefault="00635FF8" w:rsidP="00635FF8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й Порядок</w:t>
      </w:r>
      <w:r>
        <w:rPr>
          <w:rFonts w:ascii="Times New Roman" w:eastAsia="Arial" w:hAnsi="Times New Roman" w:cs="Times New Roman"/>
          <w:sz w:val="24"/>
          <w:szCs w:val="24"/>
        </w:rPr>
        <w:t xml:space="preserve"> определяет процедуру принятия решения            Советом </w:t>
      </w:r>
      <w:r w:rsidR="009F5CD7">
        <w:rPr>
          <w:rFonts w:ascii="Times New Roman" w:eastAsia="Arial" w:hAnsi="Times New Roman" w:cs="Times New Roman"/>
          <w:sz w:val="24"/>
          <w:szCs w:val="24"/>
        </w:rPr>
        <w:t xml:space="preserve">депутатов  Октябрьского </w:t>
      </w:r>
      <w:r>
        <w:rPr>
          <w:rFonts w:ascii="Times New Roman" w:eastAsia="Arial" w:hAnsi="Times New Roman" w:cs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Змеиногорского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района Алтайского края (далее – Совет депутатов) о применении к депутату Совета депутатов, </w:t>
      </w:r>
      <w:r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  <w:r>
        <w:rPr>
          <w:rFonts w:ascii="Times New Roman" w:eastAsia="Arial" w:hAnsi="Times New Roman" w:cs="Times New Roman"/>
          <w:sz w:val="24"/>
          <w:szCs w:val="24"/>
        </w:rPr>
        <w:t>, 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- сведения о доходах, об имуществе и обязательствах имущественного характера), если искажение этих сведений является несущественным, мер ответственности,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частью 7.3-1 статьи 40 Федерального закона </w:t>
      </w:r>
      <w:r>
        <w:rPr>
          <w:rFonts w:ascii="Times New Roman" w:eastAsia="Arial" w:hAnsi="Times New Roman" w:cs="Times New Roman"/>
          <w:sz w:val="24"/>
          <w:szCs w:val="24"/>
        </w:rPr>
        <w:t>от 6 октября 2003 года № 131-ФЗ</w:t>
      </w:r>
      <w:r>
        <w:rPr>
          <w:rFonts w:eastAsia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.</w:t>
      </w:r>
    </w:p>
    <w:p w:rsidR="00635FF8" w:rsidRDefault="00635FF8" w:rsidP="00635FF8">
      <w:pPr>
        <w:pStyle w:val="Standard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2. В случае, указанном в пункте 1 настоящего Порядка, к депутату Совета депутатов, </w:t>
      </w:r>
      <w:r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  <w:r>
        <w:rPr>
          <w:rFonts w:ascii="Times New Roman" w:eastAsia="Arial" w:hAnsi="Times New Roman" w:cs="Times New Roman"/>
          <w:sz w:val="24"/>
          <w:szCs w:val="24"/>
        </w:rPr>
        <w:t xml:space="preserve"> могут быть применены следующие меры ответственности, предусмотренные частью 7.3-1 статьи 40 Федерального закона от 6 октября 2003 года № 131-ФЗ «Об общих принципах организации местного самоуправления в Российской Федерации» (далее – мера ответственности):</w:t>
      </w:r>
    </w:p>
    <w:p w:rsidR="00635FF8" w:rsidRDefault="00635FF8" w:rsidP="00635FF8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) предупреждение;</w:t>
      </w:r>
    </w:p>
    <w:p w:rsidR="00635FF8" w:rsidRDefault="00635FF8" w:rsidP="00635FF8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) освобождение депутата Совета депутатов от должности в Совете депутатов с лишением права занимать должности в Совете депутатов до прекращения срока его полномочий;</w:t>
      </w:r>
    </w:p>
    <w:p w:rsidR="00635FF8" w:rsidRDefault="00635FF8" w:rsidP="00635FF8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3)</w:t>
      </w:r>
      <w:r>
        <w:rPr>
          <w:rFonts w:eastAsia="Arial"/>
          <w:sz w:val="24"/>
          <w:szCs w:val="24"/>
        </w:rPr>
        <w:t> </w:t>
      </w:r>
      <w:r>
        <w:rPr>
          <w:rFonts w:ascii="Times New Roman" w:eastAsia="Arial" w:hAnsi="Times New Roman" w:cs="Times New Roman"/>
          <w:sz w:val="24"/>
          <w:szCs w:val="24"/>
        </w:rPr>
        <w:t>запрет занимать должности в Совете депутатов до прекращения срока его полномочий;</w:t>
      </w:r>
    </w:p>
    <w:p w:rsidR="00635FF8" w:rsidRDefault="00635FF8" w:rsidP="00635FF8">
      <w:pPr>
        <w:pStyle w:val="Standard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4) запрет исполнять полномочия на постоянной основе в Совете депутатов до прекращения срока его полномочий.</w:t>
      </w:r>
    </w:p>
    <w:p w:rsidR="00635FF8" w:rsidRDefault="00635FF8" w:rsidP="00635FF8">
      <w:pPr>
        <w:pStyle w:val="Standard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3. Срок рассмотрения вопроса о применении мер ответственности                   к депутату Совета депутатов, главе муниципального образования не может превышать 30 дней со дня поступления информации об установлении фактов недостоверности или неполноты представленных сведений. В случае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если информация поступила в период между заседаниями Совета депутатов, - не позднее чем через 3 месяца со дня ее поступления.</w:t>
      </w:r>
    </w:p>
    <w:p w:rsidR="00635FF8" w:rsidRDefault="00635FF8" w:rsidP="00635FF8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sz w:val="24"/>
          <w:szCs w:val="24"/>
        </w:rPr>
        <w:t xml:space="preserve">Под днем поступления информации об установлении фактов недостоверности или неполноты представленных сведений в данном пункте понимается день поступления в Совет депутатов заявления Губернатора Алтайского края, предусмотренного </w:t>
      </w:r>
      <w:hyperlink r:id="rId6" w:history="1">
        <w:r w:rsidRPr="009F5CD7">
          <w:rPr>
            <w:rStyle w:val="a3"/>
            <w:rFonts w:ascii="Times New Roman" w:eastAsia="Arial" w:hAnsi="Times New Roman" w:cs="Times New Roman"/>
            <w:color w:val="auto"/>
            <w:sz w:val="24"/>
            <w:szCs w:val="24"/>
          </w:rPr>
          <w:t>частью 11</w:t>
        </w:r>
      </w:hyperlink>
      <w:r w:rsidRPr="009F5CD7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статьи 11-4</w:t>
      </w:r>
      <w:r>
        <w:rPr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закона Алтайского края от 03.06.2010 № 46-ЗС «О противодействии коррупции в Алтайском крае», представления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Змеиногорского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межрайонного прокурора района о принятии мер в связи с выявлением фактов недостоверности или неполноты представленных сведений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либо день вступления в законную силу решения суда в случае, если вопросы об установлении фактов недостоверности или неполноты представленных сведений рассматривались в судебном порядке.</w:t>
      </w:r>
    </w:p>
    <w:p w:rsidR="00635FF8" w:rsidRDefault="00635FF8" w:rsidP="00635FF8">
      <w:pPr>
        <w:pStyle w:val="Standard"/>
        <w:ind w:firstLine="70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4. По решению Совета депутатов образуется комиссия, состоящая 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не менее 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>чем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трех депутатов, на которой предварительно рассматривается поступившая информация в отношении депутата Совета депутатов, </w:t>
      </w:r>
      <w:r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  <w:r>
        <w:rPr>
          <w:rFonts w:ascii="Times New Roman" w:eastAsia="Arial" w:hAnsi="Times New Roman" w:cs="Times New Roman"/>
          <w:sz w:val="24"/>
          <w:szCs w:val="24"/>
        </w:rPr>
        <w:t xml:space="preserve">, формируются предложения по применению меры ответственности. </w:t>
      </w:r>
    </w:p>
    <w:p w:rsidR="00635FF8" w:rsidRDefault="00635FF8" w:rsidP="00635FF8">
      <w:pPr>
        <w:pStyle w:val="Standard"/>
        <w:ind w:firstLine="70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В случае рассмотрения комиссией вопроса о применении меры ответственности в отношении депутата Совета депутатов, </w:t>
      </w:r>
      <w:r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  <w:r>
        <w:rPr>
          <w:rFonts w:ascii="Times New Roman" w:eastAsia="Arial" w:hAnsi="Times New Roman" w:cs="Times New Roman"/>
          <w:sz w:val="24"/>
          <w:szCs w:val="24"/>
        </w:rPr>
        <w:t>, являющегося членом комиссии, указанным лицом должен быть заявлен самоотвод. В случае самоотвода всех членов комиссии решением Совета депутатов формируется новый состав комиссии.</w:t>
      </w:r>
    </w:p>
    <w:p w:rsidR="00635FF8" w:rsidRDefault="00635FF8" w:rsidP="00635FF8">
      <w:pPr>
        <w:pStyle w:val="Standard"/>
        <w:ind w:firstLine="70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5.</w:t>
      </w:r>
      <w:r>
        <w:rPr>
          <w:rFonts w:eastAsia="Arial"/>
          <w:sz w:val="24"/>
          <w:szCs w:val="24"/>
        </w:rPr>
        <w:t> </w:t>
      </w:r>
      <w:r>
        <w:rPr>
          <w:rFonts w:ascii="Times New Roman" w:eastAsia="Arial" w:hAnsi="Times New Roman" w:cs="Times New Roman"/>
          <w:sz w:val="24"/>
          <w:szCs w:val="24"/>
        </w:rPr>
        <w:t>Решение о применении к депутату Совета депутатов, главе муниципального образования мер ответственности принимается на основе принципов справедливости, соразмерности, пропорциональности и неотвратимости.</w:t>
      </w:r>
    </w:p>
    <w:p w:rsidR="00635FF8" w:rsidRDefault="00635FF8" w:rsidP="00635FF8">
      <w:pPr>
        <w:pStyle w:val="Standard"/>
        <w:ind w:firstLine="70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Решение о применении меры ответственности подлежит рассмотрению на открытом заседании Совета депутатов. </w:t>
      </w:r>
    </w:p>
    <w:p w:rsidR="00635FF8" w:rsidRDefault="00635FF8" w:rsidP="00635FF8">
      <w:pPr>
        <w:pStyle w:val="Standard"/>
        <w:ind w:firstLine="70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Информация о месте и времени проведения заседания подлежит официальному обнародованию не 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чем за 10 дней до дня рассмотрения вопроса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о применении меры ответственности к депутату, главе муниципального образования.</w:t>
      </w:r>
    </w:p>
    <w:p w:rsidR="00635FF8" w:rsidRDefault="00635FF8" w:rsidP="00635FF8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6. Решение о применении меры ответственности принимается отдельно                  в отношении каждого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депутата Совета депутатов, </w:t>
      </w:r>
      <w:r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  <w:r>
        <w:rPr>
          <w:rFonts w:ascii="Times New Roman" w:eastAsia="Arial" w:hAnsi="Times New Roman" w:cs="Times New Roman"/>
          <w:sz w:val="24"/>
          <w:szCs w:val="24"/>
        </w:rPr>
        <w:t xml:space="preserve"> путем голосования большинством голосов от числа депутатов, присутствующих на заседании, в порядке, установленном Регламентом Совета депутатов. </w:t>
      </w:r>
    </w:p>
    <w:p w:rsidR="00635FF8" w:rsidRDefault="00635FF8" w:rsidP="00635FF8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Депутат Совета депутатов, </w:t>
      </w: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>
        <w:rPr>
          <w:rFonts w:ascii="Times New Roman" w:eastAsia="Arial" w:hAnsi="Times New Roman" w:cs="Times New Roman"/>
          <w:sz w:val="24"/>
          <w:szCs w:val="24"/>
        </w:rPr>
        <w:t>, в отношении которых рассматривается вопрос о применении меры ответственности, участие в голосовании не принимают.</w:t>
      </w:r>
    </w:p>
    <w:p w:rsidR="00635FF8" w:rsidRDefault="00635FF8" w:rsidP="00635FF8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7. Перечень ситуаций, при которых представление недостоверных и неполных сведений о доходах, об имуществе и обязательствах имущественного характера расценивается как несущественное искажение: </w:t>
      </w:r>
    </w:p>
    <w:p w:rsidR="00635FF8" w:rsidRDefault="00635FF8" w:rsidP="00635FF8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редставлены недостоверные или неполные сведения о доходах, при этом величина искажения менее 20% от размера общего дохода лица и членов его семьи в год;</w:t>
      </w:r>
    </w:p>
    <w:p w:rsidR="00635FF8" w:rsidRDefault="00635FF8" w:rsidP="00635FF8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не представлены сведения о доходе от вклада в банке, если полученная сумма была переведена на банковский счет, средства со счета не снимались, при этом в справке о доходах, об имуществе и обязательствах имущественного характера отражены полные и достоверные сведения об этом счете;</w:t>
      </w:r>
    </w:p>
    <w:p w:rsidR="00635FF8" w:rsidRDefault="00635FF8" w:rsidP="00635FF8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sz w:val="24"/>
          <w:szCs w:val="24"/>
        </w:rPr>
        <w:t>объект недвижимого имущества, находящийся в пользовании по договору социального найма, указан в разделе «Недвижимое имущество», либо объект недвижимого имущества, который указан в данном разделе, фактически оказался объектом недвижимого имущества, находящимся в пользовании, в связи с членством в кооперативе (гаражном) либо оказался объектом, возведенным на соответствующем земельном участке, но регистрация такого объекта не осуществлена;</w:t>
      </w:r>
      <w:proofErr w:type="gramEnd"/>
    </w:p>
    <w:p w:rsidR="00635FF8" w:rsidRDefault="00635FF8" w:rsidP="00635FF8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;</w:t>
      </w:r>
    </w:p>
    <w:p w:rsidR="00635FF8" w:rsidRDefault="00635FF8" w:rsidP="00635FF8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не указаны сведения о транспортных средствах, рыночная стоимость которых не превышает 100 тыс. рублей, фактическое пользование данными транспортными средствами не осуществляется более 10 лет и (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 xml:space="preserve">или) 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>они были переданы третьим лицам по генеральной доверенности, а также о транспортных средствах, находящихся в угоне;</w:t>
      </w:r>
    </w:p>
    <w:p w:rsidR="00635FF8" w:rsidRDefault="00635FF8" w:rsidP="00635FF8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не указаны сведения о банковских счетах, остаток денежных средств на которых не превышает 10 тыс. рублей, при этом движение денежных средств по счету в отчетном периоде не осуществлялось;</w:t>
      </w:r>
    </w:p>
    <w:p w:rsidR="00635FF8" w:rsidRDefault="00635FF8" w:rsidP="00635FF8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sz w:val="24"/>
          <w:szCs w:val="24"/>
        </w:rPr>
        <w:t xml:space="preserve"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 недвижимого имущества и (или) </w:t>
      </w:r>
      <w:r>
        <w:rPr>
          <w:rFonts w:ascii="Times New Roman" w:eastAsia="Arial" w:hAnsi="Times New Roman" w:cs="Times New Roman"/>
          <w:sz w:val="24"/>
          <w:szCs w:val="24"/>
        </w:rPr>
        <w:lastRenderedPageBreak/>
        <w:t>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тыс. рублей и при этом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сведения о совершенной сделке и (или) приобретенном имуществе указаны в соответствующем разделе справки</w:t>
      </w:r>
      <w:r>
        <w:rPr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о доходах, об имуществе и обязательствах имущественного характера;</w:t>
      </w:r>
    </w:p>
    <w:p w:rsidR="00635FF8" w:rsidRDefault="00635FF8" w:rsidP="00635FF8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не указаны сведения о находящихся в собственности ценных бумагах, при этом данные ценные бумаги не дают владельцу права на участие в управлении коммерческой организацией, приносимый ими доход не превышает сумму, равную 1 тыс. рублей в год, а их общая рыночная стоимость не превышает сумму 10 тыс. рублей;</w:t>
      </w:r>
    </w:p>
    <w:p w:rsidR="00635FF8" w:rsidRDefault="00635FF8" w:rsidP="00635FF8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не указаны сведения об участии в коммерческой организации, не осуществляющей хозяйственную деятельность в течение 3 и более лет, предшествующих подаче справки о доходах, об имуществе и обязательствах имущественного характера.</w:t>
      </w:r>
    </w:p>
    <w:p w:rsidR="00635FF8" w:rsidRDefault="00635FF8" w:rsidP="00635FF8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8. Решение о применении меры ответственности оформляется                  в письменной форме, с мотивированным обоснованием, позволяющим считать искажения представленных сведений о доходах, об имуществе и обязательствах имущественного характера несущественными, а также обоснованием применения избранной меры ответственности.</w:t>
      </w:r>
    </w:p>
    <w:p w:rsidR="00635FF8" w:rsidRDefault="00635FF8" w:rsidP="00635FF8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9. 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>При определении меры ответственности за представление недостоверных и неполных сведений о доходах, об имуществе и обязательства имущественного характера, если их искажение в соответствии с пунктом 7 настоящего Порядка является несущественным, учитываются характер совершенного коррупционного правонарушения, его тяжесть, обстоятельства, при которых оно совершено, а также особенности личности правонарушителя, предшествующие результаты исполнения им своих должностных обязанностей (полномочий), соблюдения им других ограничений, запретов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и обязанностей, установленных в целях противодействия коррупции.</w:t>
      </w:r>
    </w:p>
    <w:p w:rsidR="00635FF8" w:rsidRDefault="00635FF8" w:rsidP="00635FF8">
      <w:pPr>
        <w:pStyle w:val="Standard"/>
        <w:ind w:firstLine="70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10. Копия решения о применении меры ответственности в течение                    5 рабочих дней со дня его принятия вручается лично либо направляется способом, подтверждающим отправку, депутату Совета депутатов, </w:t>
      </w:r>
      <w:r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  <w:r>
        <w:rPr>
          <w:rFonts w:ascii="Times New Roman" w:eastAsia="Arial" w:hAnsi="Times New Roman" w:cs="Times New Roman"/>
          <w:sz w:val="24"/>
          <w:szCs w:val="24"/>
        </w:rPr>
        <w:t>, в отношении которых рассматривался вопрос.</w:t>
      </w:r>
    </w:p>
    <w:p w:rsidR="00635FF8" w:rsidRDefault="00635FF8" w:rsidP="00635FF8">
      <w:pPr>
        <w:pStyle w:val="Standard"/>
        <w:ind w:firstLine="70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11. Информация о применении меры ответственности к депутату Совета депутатов, </w:t>
      </w:r>
      <w:r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  <w:r>
        <w:rPr>
          <w:rFonts w:ascii="Times New Roman" w:eastAsia="Arial" w:hAnsi="Times New Roman" w:cs="Times New Roman"/>
          <w:sz w:val="24"/>
          <w:szCs w:val="24"/>
        </w:rPr>
        <w:t xml:space="preserve"> направляется письмом Губернатору Алтайского кр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меиногор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районному прокурору </w:t>
      </w:r>
      <w:r>
        <w:rPr>
          <w:rFonts w:ascii="Times New Roman" w:eastAsia="Arial" w:hAnsi="Times New Roman" w:cs="Times New Roman"/>
          <w:sz w:val="24"/>
          <w:szCs w:val="24"/>
        </w:rPr>
        <w:t>в течение 5 рабочих дней со дня принятия решения о ее применен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5FF8" w:rsidRDefault="00635FF8" w:rsidP="00635FF8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rFonts w:eastAsia="Arial"/>
        </w:rPr>
        <w:t xml:space="preserve">12. Решение о применении меры ответственности подлежит </w:t>
      </w:r>
      <w:r>
        <w:t>обнародованию в порядке, предусмотренном для обнародования нормативных правовых актов муниципально</w:t>
      </w:r>
      <w:r w:rsidR="009F5CD7">
        <w:t xml:space="preserve">го образования Октябрьский </w:t>
      </w:r>
      <w:r>
        <w:t xml:space="preserve"> сельсовет </w:t>
      </w:r>
      <w:proofErr w:type="spellStart"/>
      <w:r>
        <w:t>Змеиногорского</w:t>
      </w:r>
      <w:proofErr w:type="spellEnd"/>
      <w:r>
        <w:t xml:space="preserve"> района Алтайского края. </w:t>
      </w:r>
    </w:p>
    <w:p w:rsidR="00635FF8" w:rsidRDefault="00635FF8" w:rsidP="00635FF8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</w:t>
      </w:r>
    </w:p>
    <w:p w:rsidR="00635FF8" w:rsidRDefault="00635FF8" w:rsidP="00635FF8">
      <w:pPr>
        <w:autoSpaceDE w:val="0"/>
        <w:autoSpaceDN w:val="0"/>
        <w:adjustRightInd w:val="0"/>
        <w:ind w:firstLine="709"/>
        <w:jc w:val="both"/>
      </w:pPr>
    </w:p>
    <w:p w:rsidR="00635FF8" w:rsidRDefault="00635FF8" w:rsidP="00635FF8">
      <w:pPr>
        <w:widowControl w:val="0"/>
      </w:pPr>
      <w:r>
        <w:t xml:space="preserve">Глава сельсовета                                      </w:t>
      </w:r>
      <w:r w:rsidR="009F5CD7">
        <w:t xml:space="preserve">                                                       </w:t>
      </w:r>
      <w:proofErr w:type="spellStart"/>
      <w:r w:rsidR="009F5CD7">
        <w:t>Г.П.Клесунова</w:t>
      </w:r>
      <w:proofErr w:type="spellEnd"/>
    </w:p>
    <w:p w:rsidR="00696E59" w:rsidRDefault="00696E59"/>
    <w:sectPr w:rsidR="00696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3CF"/>
    <w:rsid w:val="00057B17"/>
    <w:rsid w:val="00635FF8"/>
    <w:rsid w:val="00696E59"/>
    <w:rsid w:val="009026A9"/>
    <w:rsid w:val="009F5CD7"/>
    <w:rsid w:val="00D51414"/>
    <w:rsid w:val="00E0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35FF8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Standard"/>
    <w:rsid w:val="00635FF8"/>
    <w:pPr>
      <w:suppressAutoHyphens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3">
    <w:name w:val="Hyperlink"/>
    <w:basedOn w:val="a0"/>
    <w:uiPriority w:val="99"/>
    <w:semiHidden/>
    <w:unhideWhenUsed/>
    <w:rsid w:val="00635FF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5C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C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35FF8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Standard"/>
    <w:rsid w:val="00635FF8"/>
    <w:pPr>
      <w:suppressAutoHyphens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3">
    <w:name w:val="Hyperlink"/>
    <w:basedOn w:val="a0"/>
    <w:uiPriority w:val="99"/>
    <w:semiHidden/>
    <w:unhideWhenUsed/>
    <w:rsid w:val="00635FF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5C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C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A0489F1182CBB28A799CB0439AF5F074648F153F685940C4B5B8BA3EFDFB19A3DC4595067D78592C06A0DCE0C6A1DDE79A90B5635F28A55BD96F46U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F13B-0556-4EF7-A59B-542DF190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9-12-24T05:09:00Z</cp:lastPrinted>
  <dcterms:created xsi:type="dcterms:W3CDTF">2019-11-22T04:27:00Z</dcterms:created>
  <dcterms:modified xsi:type="dcterms:W3CDTF">2019-12-25T02:59:00Z</dcterms:modified>
</cp:coreProperties>
</file>